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5151D326" w:rsidR="0064784E" w:rsidRDefault="008A5E7F" w:rsidP="0064784E">
      <w:pPr>
        <w:spacing w:line="240" w:lineRule="auto"/>
        <w:contextualSpacing/>
        <w:rPr>
          <w:rFonts w:ascii="Times New Roman" w:hAnsi="Times New Roman" w:cs="Times New Roman"/>
        </w:rPr>
      </w:pPr>
      <w:r w:rsidRPr="008A5E7F">
        <w:rPr>
          <w:rFonts w:ascii="Times New Roman" w:hAnsi="Times New Roman" w:cs="Times New Roman"/>
        </w:rPr>
        <w:t>Victoria Knowles</w:t>
      </w:r>
    </w:p>
    <w:p w14:paraId="03263C53" w14:textId="4A9A70DA" w:rsidR="00BB3F99" w:rsidRDefault="00BB3F9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ENGLISH COMPOSTION </w:t>
      </w:r>
      <w:r w:rsidR="007214BC">
        <w:rPr>
          <w:rFonts w:ascii="Times New Roman" w:hAnsi="Times New Roman" w:cs="Times New Roman"/>
        </w:rPr>
        <w:t>I 5305</w:t>
      </w:r>
    </w:p>
    <w:p w14:paraId="42FAF2E9" w14:textId="37F4974C" w:rsidR="0064784E" w:rsidRDefault="001F4F54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5</w:t>
      </w:r>
      <w:r w:rsidR="0064784E"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143D7C40" w14:textId="65DDD472" w:rsidR="00002AB7" w:rsidRPr="0064784E" w:rsidRDefault="00916CF4" w:rsidP="001F4F54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4F54">
        <w:rPr>
          <w:rFonts w:ascii="Times New Roman" w:hAnsi="Times New Roman" w:cs="Times New Roman"/>
        </w:rPr>
        <w:t xml:space="preserve">At the beginning of this </w:t>
      </w:r>
      <w:r w:rsidR="0016012E">
        <w:rPr>
          <w:rFonts w:ascii="Times New Roman" w:hAnsi="Times New Roman" w:cs="Times New Roman"/>
        </w:rPr>
        <w:t>process,</w:t>
      </w:r>
      <w:r w:rsidR="001F4F54">
        <w:rPr>
          <w:rFonts w:ascii="Times New Roman" w:hAnsi="Times New Roman" w:cs="Times New Roman"/>
        </w:rPr>
        <w:t xml:space="preserve"> I knew absolutely noth</w:t>
      </w:r>
      <w:r w:rsidR="0016012E">
        <w:rPr>
          <w:rFonts w:ascii="Times New Roman" w:hAnsi="Times New Roman" w:cs="Times New Roman"/>
        </w:rPr>
        <w:t>ing about pathos, logos, and ethos.  I now know that path</w:t>
      </w:r>
      <w:r w:rsidR="00B336CF">
        <w:rPr>
          <w:rFonts w:ascii="Times New Roman" w:hAnsi="Times New Roman" w:cs="Times New Roman"/>
        </w:rPr>
        <w:t>os deals with</w:t>
      </w:r>
      <w:r w:rsidR="008F790C">
        <w:rPr>
          <w:rFonts w:ascii="Times New Roman" w:hAnsi="Times New Roman" w:cs="Times New Roman"/>
        </w:rPr>
        <w:t xml:space="preserve"> group values, logos is group communication, and ethos is becoming an expert in that group.  Although I know the </w:t>
      </w:r>
      <w:r w:rsidR="00E829D4">
        <w:rPr>
          <w:rFonts w:ascii="Times New Roman" w:hAnsi="Times New Roman" w:cs="Times New Roman"/>
        </w:rPr>
        <w:t xml:space="preserve">definitions of these, I had trouble connecting them to my writing.  I think it is my autism, and </w:t>
      </w:r>
      <w:r w:rsidR="00356784">
        <w:rPr>
          <w:rFonts w:ascii="Times New Roman" w:hAnsi="Times New Roman" w:cs="Times New Roman"/>
        </w:rPr>
        <w:t xml:space="preserve">I am not seeing the connection in my </w:t>
      </w:r>
      <w:r w:rsidR="00937F97">
        <w:rPr>
          <w:rFonts w:ascii="Times New Roman" w:hAnsi="Times New Roman" w:cs="Times New Roman"/>
        </w:rPr>
        <w:t>head</w:t>
      </w:r>
      <w:r w:rsidR="00356784">
        <w:rPr>
          <w:rFonts w:ascii="Times New Roman" w:hAnsi="Times New Roman" w:cs="Times New Roman"/>
        </w:rPr>
        <w:t xml:space="preserve">.  Regarding brainstorming, having seen the comments on my draft I probably would have brainstormed more and picked a different topic.  As for my rewrite, following the draft comments I added a lot of content.  I tried to make </w:t>
      </w:r>
      <w:r w:rsidR="004749E7">
        <w:rPr>
          <w:rFonts w:ascii="Times New Roman" w:hAnsi="Times New Roman" w:cs="Times New Roman"/>
        </w:rPr>
        <w:t>connections</w:t>
      </w:r>
      <w:r w:rsidR="00356784">
        <w:rPr>
          <w:rFonts w:ascii="Times New Roman" w:hAnsi="Times New Roman" w:cs="Times New Roman"/>
        </w:rPr>
        <w:t xml:space="preserve"> to </w:t>
      </w:r>
      <w:r w:rsidR="004749E7">
        <w:rPr>
          <w:rFonts w:ascii="Times New Roman" w:hAnsi="Times New Roman" w:cs="Times New Roman"/>
        </w:rPr>
        <w:t>pathos, logos, and ethos, but don’t know if I did it correctly.  I might have been better to just start writing from scratch, as I am not 100 percent satisfied with the paper I turned in.  I am watching YouTube videos on the topic and trying to learn more for the next paper.</w:t>
      </w:r>
      <w:r w:rsidR="00133467">
        <w:rPr>
          <w:rFonts w:ascii="Times New Roman" w:hAnsi="Times New Roman" w:cs="Times New Roman"/>
        </w:rPr>
        <w:t xml:space="preserve">  I struggled a bit with this assignment.</w:t>
      </w:r>
    </w:p>
    <w:sectPr w:rsidR="00002AB7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AF9C85-63B7-457E-97FA-EB09AB4D4E3C}"/>
    <w:docVar w:name="dgnword-eventsink" w:val="1738001318976"/>
  </w:docVars>
  <w:rsids>
    <w:rsidRoot w:val="0064784E"/>
    <w:rsid w:val="00001BB6"/>
    <w:rsid w:val="00002AB7"/>
    <w:rsid w:val="000334E0"/>
    <w:rsid w:val="00036174"/>
    <w:rsid w:val="000421B5"/>
    <w:rsid w:val="00061A21"/>
    <w:rsid w:val="000768F0"/>
    <w:rsid w:val="000815D8"/>
    <w:rsid w:val="000938FE"/>
    <w:rsid w:val="000A698D"/>
    <w:rsid w:val="000A6CD4"/>
    <w:rsid w:val="000B0534"/>
    <w:rsid w:val="000B3567"/>
    <w:rsid w:val="000C63AA"/>
    <w:rsid w:val="000D1824"/>
    <w:rsid w:val="000E0F47"/>
    <w:rsid w:val="000E12C4"/>
    <w:rsid w:val="000F2CA4"/>
    <w:rsid w:val="00100DFA"/>
    <w:rsid w:val="00105E9C"/>
    <w:rsid w:val="00107499"/>
    <w:rsid w:val="0010756D"/>
    <w:rsid w:val="00114A61"/>
    <w:rsid w:val="00120B44"/>
    <w:rsid w:val="00122545"/>
    <w:rsid w:val="0013281E"/>
    <w:rsid w:val="00133467"/>
    <w:rsid w:val="00136E18"/>
    <w:rsid w:val="00143FCF"/>
    <w:rsid w:val="00144370"/>
    <w:rsid w:val="00152A97"/>
    <w:rsid w:val="00157D4A"/>
    <w:rsid w:val="00157DF2"/>
    <w:rsid w:val="0016012E"/>
    <w:rsid w:val="001601C5"/>
    <w:rsid w:val="00162CBF"/>
    <w:rsid w:val="001802BF"/>
    <w:rsid w:val="00180557"/>
    <w:rsid w:val="0019090E"/>
    <w:rsid w:val="001B4D8A"/>
    <w:rsid w:val="001B777B"/>
    <w:rsid w:val="001D6D18"/>
    <w:rsid w:val="001E7066"/>
    <w:rsid w:val="001F4F54"/>
    <w:rsid w:val="002119B5"/>
    <w:rsid w:val="0021540D"/>
    <w:rsid w:val="00217F06"/>
    <w:rsid w:val="00223E2C"/>
    <w:rsid w:val="002547EE"/>
    <w:rsid w:val="00254EA5"/>
    <w:rsid w:val="002552D3"/>
    <w:rsid w:val="00271B65"/>
    <w:rsid w:val="00292640"/>
    <w:rsid w:val="002A0ACC"/>
    <w:rsid w:val="002C1E06"/>
    <w:rsid w:val="002C45ED"/>
    <w:rsid w:val="002E6EE0"/>
    <w:rsid w:val="00300149"/>
    <w:rsid w:val="00305BD4"/>
    <w:rsid w:val="0031695D"/>
    <w:rsid w:val="00332F29"/>
    <w:rsid w:val="00356784"/>
    <w:rsid w:val="00360EE6"/>
    <w:rsid w:val="00362315"/>
    <w:rsid w:val="00372339"/>
    <w:rsid w:val="00375C54"/>
    <w:rsid w:val="003776B1"/>
    <w:rsid w:val="00386C6C"/>
    <w:rsid w:val="00393052"/>
    <w:rsid w:val="00397EA7"/>
    <w:rsid w:val="003A0CD3"/>
    <w:rsid w:val="003B049C"/>
    <w:rsid w:val="003B1046"/>
    <w:rsid w:val="003C7DCF"/>
    <w:rsid w:val="003D0BFA"/>
    <w:rsid w:val="003D302A"/>
    <w:rsid w:val="00402345"/>
    <w:rsid w:val="00417DAF"/>
    <w:rsid w:val="0042233D"/>
    <w:rsid w:val="00426EF9"/>
    <w:rsid w:val="00436B4C"/>
    <w:rsid w:val="004749E7"/>
    <w:rsid w:val="00476905"/>
    <w:rsid w:val="00477387"/>
    <w:rsid w:val="00487DD0"/>
    <w:rsid w:val="004929E3"/>
    <w:rsid w:val="00494A10"/>
    <w:rsid w:val="004A6C01"/>
    <w:rsid w:val="004C3ECB"/>
    <w:rsid w:val="004D028A"/>
    <w:rsid w:val="004D3EEC"/>
    <w:rsid w:val="004D5828"/>
    <w:rsid w:val="004E15D9"/>
    <w:rsid w:val="004E3692"/>
    <w:rsid w:val="004E5DE0"/>
    <w:rsid w:val="005000B2"/>
    <w:rsid w:val="00515358"/>
    <w:rsid w:val="00523DCC"/>
    <w:rsid w:val="00533A61"/>
    <w:rsid w:val="00561EA1"/>
    <w:rsid w:val="0056469C"/>
    <w:rsid w:val="00567E30"/>
    <w:rsid w:val="00597510"/>
    <w:rsid w:val="005A1EBD"/>
    <w:rsid w:val="005C5339"/>
    <w:rsid w:val="005D31BA"/>
    <w:rsid w:val="005E07CA"/>
    <w:rsid w:val="005F6E38"/>
    <w:rsid w:val="00600613"/>
    <w:rsid w:val="00601FEC"/>
    <w:rsid w:val="00604630"/>
    <w:rsid w:val="006068D8"/>
    <w:rsid w:val="00607903"/>
    <w:rsid w:val="00640E2E"/>
    <w:rsid w:val="0064784E"/>
    <w:rsid w:val="006640F3"/>
    <w:rsid w:val="00672219"/>
    <w:rsid w:val="006D0812"/>
    <w:rsid w:val="006D0F5C"/>
    <w:rsid w:val="006D5DD7"/>
    <w:rsid w:val="006E0CC4"/>
    <w:rsid w:val="006E12FB"/>
    <w:rsid w:val="006E1FB9"/>
    <w:rsid w:val="006E6F8D"/>
    <w:rsid w:val="00706B81"/>
    <w:rsid w:val="00706F27"/>
    <w:rsid w:val="00713D9F"/>
    <w:rsid w:val="007206D4"/>
    <w:rsid w:val="007214BC"/>
    <w:rsid w:val="007252A4"/>
    <w:rsid w:val="0073577E"/>
    <w:rsid w:val="007457A6"/>
    <w:rsid w:val="00752540"/>
    <w:rsid w:val="00771297"/>
    <w:rsid w:val="007762A0"/>
    <w:rsid w:val="007806F3"/>
    <w:rsid w:val="00791362"/>
    <w:rsid w:val="00796EBE"/>
    <w:rsid w:val="0080519E"/>
    <w:rsid w:val="00813DF4"/>
    <w:rsid w:val="00815BC6"/>
    <w:rsid w:val="00821C12"/>
    <w:rsid w:val="00821E18"/>
    <w:rsid w:val="0084632E"/>
    <w:rsid w:val="00846950"/>
    <w:rsid w:val="008600AB"/>
    <w:rsid w:val="0088399F"/>
    <w:rsid w:val="00887935"/>
    <w:rsid w:val="008977BF"/>
    <w:rsid w:val="008A3C51"/>
    <w:rsid w:val="008A5E7F"/>
    <w:rsid w:val="008C3ECC"/>
    <w:rsid w:val="008E1F2E"/>
    <w:rsid w:val="008F675E"/>
    <w:rsid w:val="008F790C"/>
    <w:rsid w:val="00900AC2"/>
    <w:rsid w:val="00913227"/>
    <w:rsid w:val="00916905"/>
    <w:rsid w:val="00916CF4"/>
    <w:rsid w:val="00933649"/>
    <w:rsid w:val="00937F97"/>
    <w:rsid w:val="009409DE"/>
    <w:rsid w:val="009446B7"/>
    <w:rsid w:val="009532F3"/>
    <w:rsid w:val="00954FD1"/>
    <w:rsid w:val="00955B9A"/>
    <w:rsid w:val="009727E0"/>
    <w:rsid w:val="009A7FE7"/>
    <w:rsid w:val="009D7005"/>
    <w:rsid w:val="009F5733"/>
    <w:rsid w:val="009F718C"/>
    <w:rsid w:val="009F7FF6"/>
    <w:rsid w:val="00A135E3"/>
    <w:rsid w:val="00A13ED0"/>
    <w:rsid w:val="00A2259B"/>
    <w:rsid w:val="00A336CD"/>
    <w:rsid w:val="00A430AD"/>
    <w:rsid w:val="00A561A7"/>
    <w:rsid w:val="00A75803"/>
    <w:rsid w:val="00A75BE0"/>
    <w:rsid w:val="00A77A21"/>
    <w:rsid w:val="00A91B5B"/>
    <w:rsid w:val="00A93BE8"/>
    <w:rsid w:val="00A93F6F"/>
    <w:rsid w:val="00A94F8C"/>
    <w:rsid w:val="00A97C82"/>
    <w:rsid w:val="00AE241F"/>
    <w:rsid w:val="00AF6690"/>
    <w:rsid w:val="00B0124D"/>
    <w:rsid w:val="00B134CF"/>
    <w:rsid w:val="00B13A97"/>
    <w:rsid w:val="00B2364A"/>
    <w:rsid w:val="00B26CC4"/>
    <w:rsid w:val="00B32C59"/>
    <w:rsid w:val="00B336CF"/>
    <w:rsid w:val="00B33F8E"/>
    <w:rsid w:val="00B34B05"/>
    <w:rsid w:val="00B76085"/>
    <w:rsid w:val="00B7614A"/>
    <w:rsid w:val="00BB18A0"/>
    <w:rsid w:val="00BB3F99"/>
    <w:rsid w:val="00BC1E21"/>
    <w:rsid w:val="00BC3FBD"/>
    <w:rsid w:val="00BC4F59"/>
    <w:rsid w:val="00BC6A20"/>
    <w:rsid w:val="00BD6851"/>
    <w:rsid w:val="00C15A52"/>
    <w:rsid w:val="00C226A5"/>
    <w:rsid w:val="00C23294"/>
    <w:rsid w:val="00C27B71"/>
    <w:rsid w:val="00C27FB2"/>
    <w:rsid w:val="00C36DBE"/>
    <w:rsid w:val="00C42925"/>
    <w:rsid w:val="00C47864"/>
    <w:rsid w:val="00C50C94"/>
    <w:rsid w:val="00C57348"/>
    <w:rsid w:val="00C63B79"/>
    <w:rsid w:val="00C706F3"/>
    <w:rsid w:val="00C712A2"/>
    <w:rsid w:val="00C73565"/>
    <w:rsid w:val="00C75411"/>
    <w:rsid w:val="00C776D6"/>
    <w:rsid w:val="00C806D6"/>
    <w:rsid w:val="00C87116"/>
    <w:rsid w:val="00CB0990"/>
    <w:rsid w:val="00CB09AE"/>
    <w:rsid w:val="00CC7BEC"/>
    <w:rsid w:val="00CD7EDB"/>
    <w:rsid w:val="00CE121D"/>
    <w:rsid w:val="00D0192C"/>
    <w:rsid w:val="00D05C45"/>
    <w:rsid w:val="00D07BF6"/>
    <w:rsid w:val="00D213BB"/>
    <w:rsid w:val="00D25ABD"/>
    <w:rsid w:val="00D3511B"/>
    <w:rsid w:val="00D529FF"/>
    <w:rsid w:val="00D53460"/>
    <w:rsid w:val="00D538BB"/>
    <w:rsid w:val="00D74499"/>
    <w:rsid w:val="00D90D66"/>
    <w:rsid w:val="00D94C89"/>
    <w:rsid w:val="00DB44F2"/>
    <w:rsid w:val="00DB5A22"/>
    <w:rsid w:val="00DC6E96"/>
    <w:rsid w:val="00DD2296"/>
    <w:rsid w:val="00DE339F"/>
    <w:rsid w:val="00DF079F"/>
    <w:rsid w:val="00DF2C12"/>
    <w:rsid w:val="00DF7438"/>
    <w:rsid w:val="00E15C94"/>
    <w:rsid w:val="00E3039E"/>
    <w:rsid w:val="00E40588"/>
    <w:rsid w:val="00E829D4"/>
    <w:rsid w:val="00EB6B28"/>
    <w:rsid w:val="00EB7F04"/>
    <w:rsid w:val="00ED4C6D"/>
    <w:rsid w:val="00ED5EBC"/>
    <w:rsid w:val="00ED74DA"/>
    <w:rsid w:val="00EE1120"/>
    <w:rsid w:val="00F00EEB"/>
    <w:rsid w:val="00F03A89"/>
    <w:rsid w:val="00F04CC9"/>
    <w:rsid w:val="00F17EE4"/>
    <w:rsid w:val="00F37AAC"/>
    <w:rsid w:val="00F86465"/>
    <w:rsid w:val="00F864CD"/>
    <w:rsid w:val="00FA5244"/>
    <w:rsid w:val="00FA64C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51</Characters>
  <Application>Microsoft Office Word</Application>
  <DocSecurity>0</DocSecurity>
  <Lines>44</Lines>
  <Paragraphs>43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12</cp:revision>
  <dcterms:created xsi:type="dcterms:W3CDTF">2025-09-05T22:49:00Z</dcterms:created>
  <dcterms:modified xsi:type="dcterms:W3CDTF">2025-10-05T18:13:00Z</dcterms:modified>
</cp:coreProperties>
</file>